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64239A" w:rsidRPr="00FF2014" w:rsidTr="00594B8B">
        <w:trPr>
          <w:trHeight w:val="350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Pr="00A11E73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A11E73">
              <w:rPr>
                <w:rFonts w:ascii="Times New Roman" w:hAnsi="Times New Roman"/>
                <w:sz w:val="24"/>
                <w:szCs w:val="24"/>
              </w:rPr>
              <w:t xml:space="preserve">Harian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0048E2" w:rsidRDefault="00D23427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4239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64239A" w:rsidRPr="0087263A" w:rsidRDefault="0064239A" w:rsidP="00A41047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I</w:t>
            </w:r>
            <w:r w:rsidR="00BA4AA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64239A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381647" w:rsidRDefault="00BA4AA7" w:rsidP="000D439C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s, 07 Agustus 20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BA4AA7" w:rsidRDefault="0064239A" w:rsidP="00BA4AA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r w:rsidR="006A7B5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845208">
              <w:rPr>
                <w:rFonts w:ascii="Times New Roman" w:hAnsi="Times New Roman"/>
                <w:sz w:val="24"/>
                <w:szCs w:val="24"/>
              </w:rPr>
              <w:t>1</w:t>
            </w:r>
            <w:r w:rsidR="00BA4AA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lom</w:t>
            </w:r>
            <w:r w:rsidR="00742CF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BA4AA7">
              <w:rPr>
                <w:rFonts w:ascii="Times New Roman" w:hAnsi="Times New Roman"/>
                <w:sz w:val="24"/>
                <w:szCs w:val="24"/>
              </w:rPr>
              <w:t>12-16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A41047" w:rsidRDefault="00845208" w:rsidP="00BA4AA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r w:rsidR="00BA4AA7">
              <w:rPr>
                <w:rFonts w:ascii="Times New Roman" w:hAnsi="Times New Roman"/>
                <w:sz w:val="24"/>
                <w:szCs w:val="24"/>
              </w:rPr>
              <w:t>Parigi Moutong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00A0" w:rsidRDefault="00BA4AA7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44170</wp:posOffset>
                </wp:positionV>
                <wp:extent cx="5067300" cy="571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57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AD2AF" id="Rectangle 16" o:spid="_x0000_s1026" style="position:absolute;margin-left:39.75pt;margin-top:27.1pt;width:399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" fillcolor="white [3201]" stroked="f" strokeweight="2pt"/>
            </w:pict>
          </mc:Fallback>
        </mc:AlternateContent>
      </w:r>
    </w:p>
    <w:p w:rsidR="00845208" w:rsidRDefault="00BA4AA7" w:rsidP="002D2F99">
      <w:pPr>
        <w:jc w:val="center"/>
        <w:rPr>
          <w:lang w:val="id-ID"/>
        </w:rPr>
      </w:pPr>
      <w:r w:rsidRPr="00BA4AA7">
        <w:rPr>
          <w:noProof/>
        </w:rPr>
        <w:drawing>
          <wp:inline distT="0" distB="0" distL="0" distR="0">
            <wp:extent cx="5067300" cy="5238750"/>
            <wp:effectExtent l="0" t="0" r="0" b="0"/>
            <wp:docPr id="15" name="Picture 15" descr="C:\Users\LIBRARY\Documents\Scanned Documents\Image (1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BRARY\Documents\Scanned Documents\Image (106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9A" w:rsidRPr="0064239A" w:rsidRDefault="0064239A" w:rsidP="000D439C">
      <w:pPr>
        <w:jc w:val="center"/>
        <w:rPr>
          <w:lang w:val="id-ID"/>
        </w:rPr>
      </w:pPr>
    </w:p>
    <w:sectPr w:rsidR="0064239A" w:rsidRPr="0064239A" w:rsidSect="000D439C">
      <w:pgSz w:w="11906" w:h="16838"/>
      <w:pgMar w:top="630" w:right="1440" w:bottom="45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9A"/>
    <w:rsid w:val="000048E2"/>
    <w:rsid w:val="000D439C"/>
    <w:rsid w:val="00126679"/>
    <w:rsid w:val="00207EDB"/>
    <w:rsid w:val="00280C01"/>
    <w:rsid w:val="002D2F99"/>
    <w:rsid w:val="002E5A91"/>
    <w:rsid w:val="00335FA8"/>
    <w:rsid w:val="0033791D"/>
    <w:rsid w:val="00381647"/>
    <w:rsid w:val="003C512F"/>
    <w:rsid w:val="0045023B"/>
    <w:rsid w:val="00476203"/>
    <w:rsid w:val="00594B8B"/>
    <w:rsid w:val="005C0081"/>
    <w:rsid w:val="0064239A"/>
    <w:rsid w:val="00682A65"/>
    <w:rsid w:val="00685C71"/>
    <w:rsid w:val="006A7B58"/>
    <w:rsid w:val="006B6C16"/>
    <w:rsid w:val="00742CFF"/>
    <w:rsid w:val="007560C1"/>
    <w:rsid w:val="00845208"/>
    <w:rsid w:val="008762A3"/>
    <w:rsid w:val="008D376C"/>
    <w:rsid w:val="009061DD"/>
    <w:rsid w:val="009400A0"/>
    <w:rsid w:val="009A29CF"/>
    <w:rsid w:val="00A41047"/>
    <w:rsid w:val="00B27952"/>
    <w:rsid w:val="00B75D64"/>
    <w:rsid w:val="00BA4AA7"/>
    <w:rsid w:val="00CA7EFE"/>
    <w:rsid w:val="00CD3E66"/>
    <w:rsid w:val="00CF0C7F"/>
    <w:rsid w:val="00D23427"/>
    <w:rsid w:val="00E56361"/>
    <w:rsid w:val="00E66E98"/>
    <w:rsid w:val="00F541D9"/>
    <w:rsid w:val="00F6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0CAADA-CB3C-4442-8A31-CE00F8BF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5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0C33-5822-478E-920A-1C1F977B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BRARY-PC</cp:lastModifiedBy>
  <cp:revision>2</cp:revision>
  <dcterms:created xsi:type="dcterms:W3CDTF">2014-08-07T02:27:00Z</dcterms:created>
  <dcterms:modified xsi:type="dcterms:W3CDTF">2014-08-07T02:27:00Z</dcterms:modified>
</cp:coreProperties>
</file>